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98" w:rsidRPr="004D07B1" w:rsidRDefault="009F7171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t>1 меню</w:t>
      </w:r>
    </w:p>
    <w:tbl>
      <w:tblPr>
        <w:tblW w:w="14598" w:type="dxa"/>
        <w:tblInd w:w="93" w:type="dxa"/>
        <w:tblLook w:val="04A0" w:firstRow="1" w:lastRow="0" w:firstColumn="1" w:lastColumn="0" w:noHBand="0" w:noVBand="1"/>
      </w:tblPr>
      <w:tblGrid>
        <w:gridCol w:w="2856"/>
        <w:gridCol w:w="764"/>
        <w:gridCol w:w="1110"/>
        <w:gridCol w:w="1526"/>
        <w:gridCol w:w="1644"/>
        <w:gridCol w:w="1640"/>
        <w:gridCol w:w="1079"/>
        <w:gridCol w:w="1100"/>
        <w:gridCol w:w="911"/>
        <w:gridCol w:w="958"/>
        <w:gridCol w:w="1004"/>
        <w:gridCol w:w="6"/>
      </w:tblGrid>
      <w:tr w:rsidR="009F7171" w:rsidRPr="004D07B1" w:rsidTr="004D07B1">
        <w:trPr>
          <w:trHeight w:val="313"/>
        </w:trPr>
        <w:tc>
          <w:tcPr>
            <w:tcW w:w="145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171" w:rsidRPr="004D07B1" w:rsidRDefault="009F7171" w:rsidP="009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о </w:t>
            </w:r>
          </w:p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пюре картофельно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5F44C9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79079D" w:rsidRPr="004D07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44C9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 0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C9" w:rsidRPr="004D07B1" w:rsidRDefault="005F44C9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банан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хлеб пшеничны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50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,4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1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1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079D" w:rsidRPr="004D07B1" w:rsidTr="004D07B1">
        <w:trPr>
          <w:gridAfter w:val="1"/>
          <w:wAfter w:w="6" w:type="dxa"/>
          <w:trHeight w:val="251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145749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9D" w:rsidRPr="004D07B1" w:rsidRDefault="0079079D" w:rsidP="009F7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D07B1" w:rsidRDefault="004D07B1">
      <w:pPr>
        <w:rPr>
          <w:rFonts w:ascii="Times New Roman" w:hAnsi="Times New Roman" w:cs="Times New Roman"/>
        </w:rPr>
      </w:pPr>
    </w:p>
    <w:p w:rsidR="000020D1" w:rsidRPr="004D07B1" w:rsidRDefault="000020D1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t>2 меню</w:t>
      </w:r>
    </w:p>
    <w:tbl>
      <w:tblPr>
        <w:tblW w:w="14433" w:type="dxa"/>
        <w:tblInd w:w="93" w:type="dxa"/>
        <w:tblLook w:val="04A0" w:firstRow="1" w:lastRow="0" w:firstColumn="1" w:lastColumn="0" w:noHBand="0" w:noVBand="1"/>
      </w:tblPr>
      <w:tblGrid>
        <w:gridCol w:w="2069"/>
        <w:gridCol w:w="661"/>
        <w:gridCol w:w="1071"/>
        <w:gridCol w:w="1283"/>
        <w:gridCol w:w="1561"/>
        <w:gridCol w:w="1310"/>
        <w:gridCol w:w="717"/>
        <w:gridCol w:w="907"/>
        <w:gridCol w:w="713"/>
        <w:gridCol w:w="802"/>
        <w:gridCol w:w="829"/>
        <w:gridCol w:w="794"/>
        <w:gridCol w:w="972"/>
        <w:gridCol w:w="907"/>
      </w:tblGrid>
      <w:tr w:rsidR="00145749" w:rsidRPr="004D07B1" w:rsidTr="00983EC5">
        <w:trPr>
          <w:trHeight w:val="314"/>
        </w:trPr>
        <w:tc>
          <w:tcPr>
            <w:tcW w:w="135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749" w:rsidRPr="004D07B1" w:rsidRDefault="00145749" w:rsidP="0014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9" w:rsidRPr="004D07B1" w:rsidRDefault="00145749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о</w:t>
            </w:r>
          </w:p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ан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430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уп с фрикадельками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чай сладки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банан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4F66E9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333AAF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="00E91FF3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504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,7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0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3AAF" w:rsidRPr="004D07B1" w:rsidRDefault="00333AAF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AAF" w:rsidRPr="004D07B1" w:rsidTr="00983EC5">
        <w:trPr>
          <w:trHeight w:val="25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3AAF" w:rsidRPr="004D07B1" w:rsidTr="00983EC5">
        <w:trPr>
          <w:trHeight w:val="252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  <w:r w:rsidR="00AE7698"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AF" w:rsidRPr="004D07B1" w:rsidRDefault="00333AAF" w:rsidP="00145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AF" w:rsidRPr="004D07B1" w:rsidRDefault="00333AAF" w:rsidP="0014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145749" w:rsidRPr="004D07B1" w:rsidRDefault="00145749">
      <w:pPr>
        <w:rPr>
          <w:rFonts w:ascii="Times New Roman" w:hAnsi="Times New Roman" w:cs="Times New Roman"/>
        </w:rPr>
      </w:pPr>
    </w:p>
    <w:p w:rsidR="00CF5E9B" w:rsidRPr="004D07B1" w:rsidRDefault="00CF5E9B">
      <w:pPr>
        <w:rPr>
          <w:rFonts w:ascii="Times New Roman" w:hAnsi="Times New Roman" w:cs="Times New Roman"/>
        </w:rPr>
      </w:pPr>
    </w:p>
    <w:p w:rsidR="00CF5E9B" w:rsidRPr="004D07B1" w:rsidRDefault="00CF5E9B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lastRenderedPageBreak/>
        <w:t xml:space="preserve">3 меню </w:t>
      </w: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2783"/>
        <w:gridCol w:w="702"/>
        <w:gridCol w:w="774"/>
        <w:gridCol w:w="642"/>
        <w:gridCol w:w="1619"/>
        <w:gridCol w:w="1189"/>
        <w:gridCol w:w="1435"/>
        <w:gridCol w:w="1122"/>
        <w:gridCol w:w="851"/>
        <w:gridCol w:w="878"/>
        <w:gridCol w:w="966"/>
        <w:gridCol w:w="962"/>
        <w:gridCol w:w="702"/>
        <w:gridCol w:w="6"/>
      </w:tblGrid>
      <w:tr w:rsidR="00CF5E9B" w:rsidRPr="004D07B1" w:rsidTr="004D07B1">
        <w:trPr>
          <w:trHeight w:val="282"/>
        </w:trPr>
        <w:tc>
          <w:tcPr>
            <w:tcW w:w="146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E9B" w:rsidRPr="004D07B1" w:rsidRDefault="00CF5E9B" w:rsidP="00C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блок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плов  с мясом куриц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яблок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леб пшеничны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452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1,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4D0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6" w:type="dxa"/>
          <w:trHeight w:val="226"/>
        </w:trPr>
        <w:tc>
          <w:tcPr>
            <w:tcW w:w="2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A089E" w:rsidRPr="004D07B1" w:rsidTr="004D07B1">
        <w:trPr>
          <w:gridAfter w:val="1"/>
          <w:wAfter w:w="5" w:type="dxa"/>
          <w:trHeight w:val="226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01 руб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9E" w:rsidRPr="004D07B1" w:rsidRDefault="00BA089E" w:rsidP="00CF5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E7698" w:rsidRPr="004D07B1" w:rsidRDefault="00AE7698">
      <w:pPr>
        <w:rPr>
          <w:rFonts w:ascii="Times New Roman" w:hAnsi="Times New Roman" w:cs="Times New Roman"/>
        </w:rPr>
      </w:pPr>
    </w:p>
    <w:p w:rsidR="00AE7698" w:rsidRPr="004D07B1" w:rsidRDefault="00AE7698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t>4. меню</w:t>
      </w:r>
    </w:p>
    <w:tbl>
      <w:tblPr>
        <w:tblW w:w="14708" w:type="dxa"/>
        <w:tblInd w:w="93" w:type="dxa"/>
        <w:tblLook w:val="04A0" w:firstRow="1" w:lastRow="0" w:firstColumn="1" w:lastColumn="0" w:noHBand="0" w:noVBand="1"/>
      </w:tblPr>
      <w:tblGrid>
        <w:gridCol w:w="2043"/>
        <w:gridCol w:w="675"/>
        <w:gridCol w:w="974"/>
        <w:gridCol w:w="1317"/>
        <w:gridCol w:w="1439"/>
        <w:gridCol w:w="732"/>
        <w:gridCol w:w="1279"/>
        <w:gridCol w:w="1427"/>
        <w:gridCol w:w="1159"/>
        <w:gridCol w:w="1393"/>
        <w:gridCol w:w="1023"/>
        <w:gridCol w:w="674"/>
        <w:gridCol w:w="567"/>
        <w:gridCol w:w="6"/>
      </w:tblGrid>
      <w:tr w:rsidR="00AE7698" w:rsidRPr="004D07B1" w:rsidTr="004D07B1">
        <w:trPr>
          <w:trHeight w:val="213"/>
        </w:trPr>
        <w:tc>
          <w:tcPr>
            <w:tcW w:w="14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698" w:rsidRPr="004D07B1" w:rsidRDefault="00AE7698" w:rsidP="00A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к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фе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мишел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чень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йц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уп молочны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яйцо варенное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5077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077" w:rsidRPr="004D07B1" w:rsidRDefault="00085077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печенье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4F66E9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E5ECB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="00E91FF3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341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341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9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E5ECB" w:rsidRPr="004D07B1" w:rsidTr="004D07B1">
        <w:trPr>
          <w:gridAfter w:val="1"/>
          <w:wAfter w:w="6" w:type="dxa"/>
          <w:trHeight w:val="170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B" w:rsidRPr="004D07B1" w:rsidRDefault="00AE5ECB" w:rsidP="00AE7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E7698" w:rsidRPr="004D07B1" w:rsidRDefault="00AE7698">
      <w:pPr>
        <w:rPr>
          <w:rFonts w:ascii="Times New Roman" w:hAnsi="Times New Roman" w:cs="Times New Roman"/>
        </w:rPr>
      </w:pPr>
    </w:p>
    <w:p w:rsidR="00D25C0A" w:rsidRPr="004D07B1" w:rsidRDefault="00D25C0A">
      <w:pPr>
        <w:rPr>
          <w:rFonts w:ascii="Times New Roman" w:hAnsi="Times New Roman" w:cs="Times New Roman"/>
        </w:rPr>
      </w:pPr>
    </w:p>
    <w:p w:rsidR="00D25C0A" w:rsidRPr="004D07B1" w:rsidRDefault="00D25C0A" w:rsidP="004D0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4D07B1">
        <w:rPr>
          <w:rFonts w:ascii="Times New Roman" w:hAnsi="Times New Roman" w:cs="Times New Roman"/>
          <w:sz w:val="24"/>
          <w:szCs w:val="24"/>
        </w:rPr>
        <w:lastRenderedPageBreak/>
        <w:t>5 меню</w:t>
      </w: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1858"/>
        <w:gridCol w:w="709"/>
        <w:gridCol w:w="1132"/>
        <w:gridCol w:w="1275"/>
        <w:gridCol w:w="1547"/>
        <w:gridCol w:w="711"/>
        <w:gridCol w:w="821"/>
        <w:gridCol w:w="1276"/>
        <w:gridCol w:w="745"/>
        <w:gridCol w:w="821"/>
        <w:gridCol w:w="887"/>
        <w:gridCol w:w="1011"/>
        <w:gridCol w:w="1419"/>
        <w:gridCol w:w="764"/>
      </w:tblGrid>
      <w:tr w:rsidR="00D25C0A" w:rsidRPr="004D07B1" w:rsidTr="004D07B1">
        <w:trPr>
          <w:trHeight w:val="335"/>
        </w:trPr>
        <w:tc>
          <w:tcPr>
            <w:tcW w:w="142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0A" w:rsidRPr="004D07B1" w:rsidRDefault="00D25C0A" w:rsidP="004D07B1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и ход продуктов питания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4D0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а </w:t>
            </w:r>
            <w:r w:rsidR="00227FAF"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шенична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227FAF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ёкл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BF6B15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уп </w:t>
            </w:r>
            <w:r w:rsidR="00D25C0A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пшенич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алат из свек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ме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E91FF3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25C0A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масло сли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4D07B1" w:rsidRPr="004D07B1" w:rsidTr="004D07B1">
        <w:trPr>
          <w:trHeight w:val="5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,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1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9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D07B1" w:rsidRPr="004D07B1" w:rsidTr="004D07B1">
        <w:trPr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trHeight w:val="268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0A" w:rsidRPr="004D07B1" w:rsidRDefault="00D25C0A" w:rsidP="00D2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0A" w:rsidRPr="004D07B1" w:rsidRDefault="00D25C0A" w:rsidP="00D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4D07B1" w:rsidRDefault="00E07C7B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t>6 меню</w:t>
      </w:r>
    </w:p>
    <w:tbl>
      <w:tblPr>
        <w:tblW w:w="14939" w:type="dxa"/>
        <w:tblInd w:w="93" w:type="dxa"/>
        <w:tblLook w:val="04A0" w:firstRow="1" w:lastRow="0" w:firstColumn="1" w:lastColumn="0" w:noHBand="0" w:noVBand="1"/>
      </w:tblPr>
      <w:tblGrid>
        <w:gridCol w:w="2283"/>
        <w:gridCol w:w="709"/>
        <w:gridCol w:w="992"/>
        <w:gridCol w:w="1276"/>
        <w:gridCol w:w="1561"/>
        <w:gridCol w:w="851"/>
        <w:gridCol w:w="850"/>
        <w:gridCol w:w="1134"/>
        <w:gridCol w:w="766"/>
        <w:gridCol w:w="851"/>
        <w:gridCol w:w="1091"/>
        <w:gridCol w:w="1013"/>
        <w:gridCol w:w="716"/>
        <w:gridCol w:w="10"/>
        <w:gridCol w:w="825"/>
        <w:gridCol w:w="11"/>
      </w:tblGrid>
      <w:tr w:rsidR="00E07C7B" w:rsidRPr="004D07B1" w:rsidTr="004D07B1">
        <w:trPr>
          <w:trHeight w:val="305"/>
        </w:trPr>
        <w:tc>
          <w:tcPr>
            <w:tcW w:w="1410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7B" w:rsidRPr="004D07B1" w:rsidRDefault="00E07C7B" w:rsidP="00E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о сливочно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о растите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ков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D3" w:rsidRPr="004D07B1" w:rsidRDefault="007666D3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лёный</w:t>
            </w:r>
          </w:p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ыр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к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каша гречн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4D07B1" w:rsidRPr="004D07B1" w:rsidTr="004D07B1">
        <w:trPr>
          <w:gridAfter w:val="1"/>
          <w:wAfter w:w="11" w:type="dxa"/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алат из капус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91FF3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E07C7B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11" w:type="dxa"/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4D07B1" w:rsidRPr="004D07B1" w:rsidTr="004D07B1">
        <w:trPr>
          <w:gridAfter w:val="1"/>
          <w:wAfter w:w="11" w:type="dxa"/>
          <w:trHeight w:val="7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5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1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4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,1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11" w:type="dxa"/>
          <w:trHeight w:val="243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7B" w:rsidRPr="004D07B1" w:rsidRDefault="00E07C7B" w:rsidP="00E07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7B" w:rsidRPr="004D07B1" w:rsidRDefault="00E07C7B" w:rsidP="00E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E07C7B" w:rsidRPr="004D07B1" w:rsidRDefault="00E07C7B">
      <w:pPr>
        <w:rPr>
          <w:rFonts w:ascii="Times New Roman" w:hAnsi="Times New Roman" w:cs="Times New Roman"/>
        </w:rPr>
      </w:pPr>
    </w:p>
    <w:p w:rsidR="0091188F" w:rsidRPr="004D07B1" w:rsidRDefault="0091188F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lastRenderedPageBreak/>
        <w:t>7 меню</w:t>
      </w:r>
    </w:p>
    <w:tbl>
      <w:tblPr>
        <w:tblW w:w="14676" w:type="dxa"/>
        <w:tblInd w:w="93" w:type="dxa"/>
        <w:tblLook w:val="04A0" w:firstRow="1" w:lastRow="0" w:firstColumn="1" w:lastColumn="0" w:noHBand="0" w:noVBand="1"/>
      </w:tblPr>
      <w:tblGrid>
        <w:gridCol w:w="2142"/>
        <w:gridCol w:w="992"/>
        <w:gridCol w:w="1417"/>
        <w:gridCol w:w="1134"/>
        <w:gridCol w:w="1317"/>
        <w:gridCol w:w="711"/>
        <w:gridCol w:w="711"/>
        <w:gridCol w:w="915"/>
        <w:gridCol w:w="1323"/>
        <w:gridCol w:w="717"/>
        <w:gridCol w:w="717"/>
        <w:gridCol w:w="947"/>
        <w:gridCol w:w="1047"/>
        <w:gridCol w:w="586"/>
      </w:tblGrid>
      <w:tr w:rsidR="0091188F" w:rsidRPr="004D07B1" w:rsidTr="004D07B1">
        <w:trPr>
          <w:trHeight w:val="318"/>
        </w:trPr>
        <w:tc>
          <w:tcPr>
            <w:tcW w:w="140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88F" w:rsidRPr="004D07B1" w:rsidRDefault="0091188F" w:rsidP="009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88F" w:rsidRPr="004D07B1" w:rsidRDefault="0091188F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B1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арон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 натураль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б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яс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ус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лёный горох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4D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D4355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уп </w:t>
            </w:r>
            <w:r w:rsidR="00BF6B15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макаро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55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ал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55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F43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ок натур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55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рыба жарен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55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4F66E9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D4355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="00282678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B1" w:rsidRPr="004D07B1" w:rsidTr="004D07B1">
        <w:trPr>
          <w:trHeight w:val="5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B1" w:rsidRPr="004D07B1" w:rsidTr="004D07B1">
        <w:trPr>
          <w:trHeight w:val="5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B1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7B1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55" w:rsidRPr="004D07B1" w:rsidTr="004D07B1">
        <w:trPr>
          <w:trHeight w:val="2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4355" w:rsidRPr="004D07B1" w:rsidTr="004D07B1">
        <w:trPr>
          <w:trHeight w:val="25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руб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55" w:rsidRPr="004D07B1" w:rsidRDefault="006D4355" w:rsidP="00911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355" w:rsidRPr="004D07B1" w:rsidRDefault="006D4355" w:rsidP="009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4D07B1" w:rsidRDefault="004D07B1">
      <w:pPr>
        <w:rPr>
          <w:rFonts w:ascii="Times New Roman" w:hAnsi="Times New Roman" w:cs="Times New Roman"/>
        </w:rPr>
      </w:pPr>
    </w:p>
    <w:p w:rsidR="00BC28A8" w:rsidRPr="004D07B1" w:rsidRDefault="00BC28A8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t>8 меню</w:t>
      </w:r>
    </w:p>
    <w:tbl>
      <w:tblPr>
        <w:tblW w:w="14744" w:type="dxa"/>
        <w:tblInd w:w="108" w:type="dxa"/>
        <w:tblLook w:val="04A0" w:firstRow="1" w:lastRow="0" w:firstColumn="1" w:lastColumn="0" w:noHBand="0" w:noVBand="1"/>
      </w:tblPr>
      <w:tblGrid>
        <w:gridCol w:w="2671"/>
        <w:gridCol w:w="742"/>
        <w:gridCol w:w="977"/>
        <w:gridCol w:w="1242"/>
        <w:gridCol w:w="1506"/>
        <w:gridCol w:w="744"/>
        <w:gridCol w:w="890"/>
        <w:gridCol w:w="1039"/>
        <w:gridCol w:w="890"/>
        <w:gridCol w:w="1513"/>
        <w:gridCol w:w="853"/>
        <w:gridCol w:w="722"/>
        <w:gridCol w:w="950"/>
        <w:gridCol w:w="6"/>
      </w:tblGrid>
      <w:tr w:rsidR="00BC28A8" w:rsidRPr="004D07B1" w:rsidTr="004D07B1">
        <w:trPr>
          <w:trHeight w:val="378"/>
        </w:trPr>
        <w:tc>
          <w:tcPr>
            <w:tcW w:w="147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8A8" w:rsidRPr="004D07B1" w:rsidRDefault="00BC28A8" w:rsidP="00BC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ло </w:t>
            </w:r>
          </w:p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ительно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а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EEA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к </w:t>
            </w:r>
          </w:p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ураль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и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бор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яблок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4F66E9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BC28A8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="00282678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6" w:type="dxa"/>
          <w:trHeight w:val="234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4D07B1" w:rsidRPr="004D07B1" w:rsidTr="004D07B1">
        <w:trPr>
          <w:gridAfter w:val="1"/>
          <w:wAfter w:w="6" w:type="dxa"/>
          <w:trHeight w:val="409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2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D07B1" w:rsidRPr="004D07B1" w:rsidTr="004D07B1">
        <w:trPr>
          <w:gridAfter w:val="1"/>
          <w:wAfter w:w="6" w:type="dxa"/>
          <w:trHeight w:val="303"/>
        </w:trPr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D07B1" w:rsidRPr="004D07B1" w:rsidTr="004D07B1">
        <w:trPr>
          <w:gridAfter w:val="1"/>
          <w:wAfter w:w="5" w:type="dxa"/>
          <w:trHeight w:val="303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A8" w:rsidRPr="004D07B1" w:rsidRDefault="003A6358" w:rsidP="00BC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  <w:r w:rsidR="00BC28A8"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A8" w:rsidRPr="004D07B1" w:rsidRDefault="00BC28A8" w:rsidP="00BC2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C28A8" w:rsidRPr="004D07B1" w:rsidRDefault="00BC28A8">
      <w:pPr>
        <w:rPr>
          <w:rFonts w:ascii="Times New Roman" w:hAnsi="Times New Roman" w:cs="Times New Roman"/>
        </w:rPr>
      </w:pPr>
    </w:p>
    <w:p w:rsidR="00F27C1F" w:rsidRPr="004D07B1" w:rsidRDefault="00F27C1F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lastRenderedPageBreak/>
        <w:t>9 меню</w:t>
      </w:r>
    </w:p>
    <w:tbl>
      <w:tblPr>
        <w:tblW w:w="14758" w:type="dxa"/>
        <w:tblInd w:w="108" w:type="dxa"/>
        <w:tblLook w:val="04A0" w:firstRow="1" w:lastRow="0" w:firstColumn="1" w:lastColumn="0" w:noHBand="0" w:noVBand="1"/>
      </w:tblPr>
      <w:tblGrid>
        <w:gridCol w:w="2271"/>
        <w:gridCol w:w="785"/>
        <w:gridCol w:w="764"/>
        <w:gridCol w:w="1814"/>
        <w:gridCol w:w="820"/>
        <w:gridCol w:w="733"/>
        <w:gridCol w:w="1501"/>
        <w:gridCol w:w="1569"/>
        <w:gridCol w:w="1095"/>
        <w:gridCol w:w="1039"/>
        <w:gridCol w:w="733"/>
        <w:gridCol w:w="847"/>
        <w:gridCol w:w="787"/>
      </w:tblGrid>
      <w:tr w:rsidR="00581046" w:rsidRPr="004D07B1" w:rsidTr="004D07B1">
        <w:trPr>
          <w:trHeight w:val="370"/>
        </w:trPr>
        <w:tc>
          <w:tcPr>
            <w:tcW w:w="147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046" w:rsidRPr="004D07B1" w:rsidRDefault="00581046" w:rsidP="0058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ле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ло сливочно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ма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ь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аронные издел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ков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а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ы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а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хар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ароны с подливо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й </w:t>
            </w:r>
            <w:r w:rsidR="00C26E5F"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дки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046" w:rsidRPr="004D07B1" w:rsidRDefault="00581046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F" w:rsidRPr="004D07B1" w:rsidRDefault="00C26E5F" w:rsidP="00C2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E5F" w:rsidRPr="004D07B1" w:rsidTr="0062365E">
        <w:trPr>
          <w:trHeight w:val="194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 1 челове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C26E5F" w:rsidRPr="004D07B1" w:rsidTr="004D07B1">
        <w:trPr>
          <w:trHeight w:val="593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к выдаче на общее числ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6E5F" w:rsidRPr="004D07B1" w:rsidTr="004D07B1">
        <w:trPr>
          <w:trHeight w:val="296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-с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6E5F" w:rsidRPr="004D07B1" w:rsidTr="004D07B1">
        <w:trPr>
          <w:trHeight w:val="296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5F" w:rsidRPr="004D07B1" w:rsidRDefault="00C26E5F" w:rsidP="0058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2365E" w:rsidRDefault="0062365E">
      <w:pPr>
        <w:rPr>
          <w:rFonts w:ascii="Times New Roman" w:hAnsi="Times New Roman" w:cs="Times New Roman"/>
        </w:rPr>
      </w:pPr>
    </w:p>
    <w:p w:rsidR="004E4A66" w:rsidRPr="004D07B1" w:rsidRDefault="004E4A66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t>10 меню</w:t>
      </w:r>
    </w:p>
    <w:tbl>
      <w:tblPr>
        <w:tblW w:w="14819" w:type="dxa"/>
        <w:tblInd w:w="93" w:type="dxa"/>
        <w:tblLook w:val="04A0" w:firstRow="1" w:lastRow="0" w:firstColumn="1" w:lastColumn="0" w:noHBand="0" w:noVBand="1"/>
      </w:tblPr>
      <w:tblGrid>
        <w:gridCol w:w="2067"/>
        <w:gridCol w:w="680"/>
        <w:gridCol w:w="737"/>
        <w:gridCol w:w="1034"/>
        <w:gridCol w:w="737"/>
        <w:gridCol w:w="737"/>
        <w:gridCol w:w="1812"/>
        <w:gridCol w:w="1388"/>
        <w:gridCol w:w="1525"/>
        <w:gridCol w:w="1350"/>
        <w:gridCol w:w="852"/>
        <w:gridCol w:w="865"/>
        <w:gridCol w:w="1035"/>
      </w:tblGrid>
      <w:tr w:rsidR="00941FB5" w:rsidRPr="004D07B1" w:rsidTr="004D07B1">
        <w:trPr>
          <w:trHeight w:val="317"/>
        </w:trPr>
        <w:tc>
          <w:tcPr>
            <w:tcW w:w="148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FB5" w:rsidRPr="004D07B1" w:rsidRDefault="00941FB5" w:rsidP="0094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ле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с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ус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тительно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о </w:t>
            </w:r>
          </w:p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ивочн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ха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й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фи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ченье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голубцы лен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кефи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E91FF3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941FB5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41FB5" w:rsidRPr="004D07B1" w:rsidTr="004D07B1">
        <w:trPr>
          <w:trHeight w:val="50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,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5,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,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9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941FB5" w:rsidRPr="004D07B1" w:rsidTr="004D07B1">
        <w:trPr>
          <w:trHeight w:val="25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1FB5" w:rsidRPr="004D07B1" w:rsidTr="004D07B1">
        <w:trPr>
          <w:trHeight w:val="253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руб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5" w:rsidRPr="004D07B1" w:rsidRDefault="00941FB5" w:rsidP="00941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41FB5" w:rsidRPr="004D07B1" w:rsidRDefault="00941FB5">
      <w:pPr>
        <w:rPr>
          <w:rFonts w:ascii="Times New Roman" w:hAnsi="Times New Roman" w:cs="Times New Roman"/>
        </w:rPr>
      </w:pPr>
    </w:p>
    <w:p w:rsidR="001B61E2" w:rsidRPr="004D07B1" w:rsidRDefault="001B61E2">
      <w:pPr>
        <w:rPr>
          <w:rFonts w:ascii="Times New Roman" w:hAnsi="Times New Roman" w:cs="Times New Roman"/>
        </w:rPr>
      </w:pPr>
    </w:p>
    <w:p w:rsidR="001B61E2" w:rsidRPr="004D07B1" w:rsidRDefault="001B61E2">
      <w:pPr>
        <w:rPr>
          <w:rFonts w:ascii="Times New Roman" w:hAnsi="Times New Roman" w:cs="Times New Roman"/>
        </w:rPr>
      </w:pPr>
      <w:r w:rsidRPr="004D07B1">
        <w:rPr>
          <w:rFonts w:ascii="Times New Roman" w:hAnsi="Times New Roman" w:cs="Times New Roman"/>
        </w:rPr>
        <w:lastRenderedPageBreak/>
        <w:t>11 меню</w:t>
      </w: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2224"/>
        <w:gridCol w:w="683"/>
        <w:gridCol w:w="625"/>
        <w:gridCol w:w="1326"/>
        <w:gridCol w:w="1106"/>
        <w:gridCol w:w="1711"/>
        <w:gridCol w:w="1379"/>
        <w:gridCol w:w="828"/>
        <w:gridCol w:w="740"/>
        <w:gridCol w:w="2002"/>
        <w:gridCol w:w="962"/>
        <w:gridCol w:w="755"/>
        <w:gridCol w:w="827"/>
      </w:tblGrid>
      <w:tr w:rsidR="003903C6" w:rsidRPr="004D07B1" w:rsidTr="0062365E">
        <w:trPr>
          <w:trHeight w:val="355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E2" w:rsidRPr="004D07B1" w:rsidRDefault="001B61E2" w:rsidP="001B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</w:tr>
      <w:tr w:rsidR="003903C6" w:rsidRPr="0062365E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95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ло </w:t>
            </w:r>
          </w:p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ительно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 натуральны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62365E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ь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п рисовы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рыба жаренна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яблоки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063D07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B61E2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="00E91FF3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3903C6" w:rsidRPr="004D07B1" w:rsidTr="0062365E">
        <w:trPr>
          <w:trHeight w:val="56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84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84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1E2" w:rsidRPr="004D07B1" w:rsidRDefault="00891934" w:rsidP="001B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  <w:r w:rsidR="001B61E2"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E2" w:rsidRPr="004D07B1" w:rsidRDefault="001B61E2" w:rsidP="001B6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2365E" w:rsidRDefault="0062365E" w:rsidP="0062365E">
      <w:pPr>
        <w:pStyle w:val="a3"/>
      </w:pPr>
    </w:p>
    <w:p w:rsidR="00B4775A" w:rsidRPr="004D07B1" w:rsidRDefault="00B4775A" w:rsidP="0062365E">
      <w:pPr>
        <w:pStyle w:val="a3"/>
      </w:pPr>
      <w:r w:rsidRPr="004D07B1">
        <w:t>12 меню</w:t>
      </w:r>
      <w:bookmarkStart w:id="0" w:name="_GoBack"/>
      <w:bookmarkEnd w:id="0"/>
    </w:p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1839"/>
        <w:gridCol w:w="667"/>
        <w:gridCol w:w="724"/>
        <w:gridCol w:w="1283"/>
        <w:gridCol w:w="1676"/>
        <w:gridCol w:w="724"/>
        <w:gridCol w:w="724"/>
        <w:gridCol w:w="802"/>
        <w:gridCol w:w="1355"/>
        <w:gridCol w:w="1469"/>
        <w:gridCol w:w="1435"/>
        <w:gridCol w:w="837"/>
        <w:gridCol w:w="766"/>
        <w:gridCol w:w="867"/>
      </w:tblGrid>
      <w:tr w:rsidR="003903C6" w:rsidRPr="004D07B1" w:rsidTr="0062365E">
        <w:trPr>
          <w:trHeight w:val="314"/>
        </w:trPr>
        <w:tc>
          <w:tcPr>
            <w:tcW w:w="143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75A" w:rsidRPr="004D07B1" w:rsidRDefault="00B4775A" w:rsidP="00B4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 и ход продуктов питан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03C6" w:rsidRPr="0062365E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а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мишел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а </w:t>
            </w:r>
            <w:r w:rsidR="00FB1EBC"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шенич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62365E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6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и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FB1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суп вермишелевый  </w:t>
            </w:r>
            <w:r w:rsidR="00FB1EBC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каша пшеничная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чай сладк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ябло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063D07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B4775A" w:rsidRPr="004D07B1">
              <w:rPr>
                <w:rFonts w:ascii="Times New Roman" w:eastAsia="Times New Roman" w:hAnsi="Times New Roman" w:cs="Times New Roman"/>
                <w:lang w:eastAsia="ru-RU"/>
              </w:rPr>
              <w:t>леб</w:t>
            </w:r>
            <w:r w:rsidR="00E91FF3" w:rsidRPr="004D07B1">
              <w:rPr>
                <w:rFonts w:ascii="Times New Roman" w:eastAsia="Times New Roman" w:hAnsi="Times New Roman" w:cs="Times New Roman"/>
                <w:lang w:eastAsia="ru-RU"/>
              </w:rPr>
              <w:t xml:space="preserve"> пшеничны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на 1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903C6" w:rsidRPr="004D07B1" w:rsidTr="0062365E">
        <w:trPr>
          <w:trHeight w:val="50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итого к выдаче на общее числ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903C6" w:rsidRPr="004D07B1" w:rsidTr="0062365E">
        <w:trPr>
          <w:trHeight w:val="34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1,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6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903C6" w:rsidRPr="004D07B1" w:rsidTr="0062365E">
        <w:trPr>
          <w:trHeight w:val="25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ч-с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03C6" w:rsidRPr="004D07B1" w:rsidTr="0062365E">
        <w:trPr>
          <w:trHeight w:val="250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75A" w:rsidRPr="004D07B1" w:rsidRDefault="00FB1EBC" w:rsidP="00B4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  <w:r w:rsidR="00B4775A"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75A" w:rsidRPr="004D07B1" w:rsidRDefault="00B4775A" w:rsidP="00B4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5A" w:rsidRPr="004D07B1" w:rsidRDefault="00B4775A" w:rsidP="00B4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7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4D07B1" w:rsidRPr="004D07B1" w:rsidRDefault="004D07B1">
      <w:pPr>
        <w:rPr>
          <w:rFonts w:ascii="Times New Roman" w:hAnsi="Times New Roman" w:cs="Times New Roman"/>
        </w:rPr>
      </w:pPr>
    </w:p>
    <w:sectPr w:rsidR="004D07B1" w:rsidRPr="004D07B1" w:rsidSect="004D07B1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71"/>
    <w:rsid w:val="000020D1"/>
    <w:rsid w:val="00006EEA"/>
    <w:rsid w:val="00050BFE"/>
    <w:rsid w:val="00063D07"/>
    <w:rsid w:val="00085077"/>
    <w:rsid w:val="000A5A40"/>
    <w:rsid w:val="00110C13"/>
    <w:rsid w:val="00145749"/>
    <w:rsid w:val="001B61E2"/>
    <w:rsid w:val="00227FAF"/>
    <w:rsid w:val="00282678"/>
    <w:rsid w:val="00333AAF"/>
    <w:rsid w:val="003903C6"/>
    <w:rsid w:val="003A6358"/>
    <w:rsid w:val="003E5C9C"/>
    <w:rsid w:val="003F5F11"/>
    <w:rsid w:val="00430201"/>
    <w:rsid w:val="00476424"/>
    <w:rsid w:val="004814E2"/>
    <w:rsid w:val="004950E3"/>
    <w:rsid w:val="004D07B1"/>
    <w:rsid w:val="004E4A66"/>
    <w:rsid w:val="004F66E9"/>
    <w:rsid w:val="00581046"/>
    <w:rsid w:val="005F44C9"/>
    <w:rsid w:val="0062365E"/>
    <w:rsid w:val="00626E52"/>
    <w:rsid w:val="00627460"/>
    <w:rsid w:val="00684842"/>
    <w:rsid w:val="006A0895"/>
    <w:rsid w:val="006D4355"/>
    <w:rsid w:val="007139A7"/>
    <w:rsid w:val="00715F1F"/>
    <w:rsid w:val="007666D3"/>
    <w:rsid w:val="0079079D"/>
    <w:rsid w:val="00891934"/>
    <w:rsid w:val="0091188F"/>
    <w:rsid w:val="00941FB5"/>
    <w:rsid w:val="00983EC5"/>
    <w:rsid w:val="009F7171"/>
    <w:rsid w:val="00AE5ECB"/>
    <w:rsid w:val="00AE7698"/>
    <w:rsid w:val="00B4775A"/>
    <w:rsid w:val="00B57BC5"/>
    <w:rsid w:val="00B64741"/>
    <w:rsid w:val="00BA089E"/>
    <w:rsid w:val="00BC28A8"/>
    <w:rsid w:val="00BF6B15"/>
    <w:rsid w:val="00C26E5F"/>
    <w:rsid w:val="00CF5E9B"/>
    <w:rsid w:val="00D25C0A"/>
    <w:rsid w:val="00D355E1"/>
    <w:rsid w:val="00D8334B"/>
    <w:rsid w:val="00E07C7B"/>
    <w:rsid w:val="00E15B17"/>
    <w:rsid w:val="00E91FF3"/>
    <w:rsid w:val="00F27C1F"/>
    <w:rsid w:val="00F42758"/>
    <w:rsid w:val="00F4380E"/>
    <w:rsid w:val="00F97675"/>
    <w:rsid w:val="00F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8EB3"/>
  <w15:docId w15:val="{992BA5D0-C88D-4A24-A2F9-6B4D221C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7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DC54-FF2B-41E5-8FAE-7576CA5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1-03-19T04:42:00Z</cp:lastPrinted>
  <dcterms:created xsi:type="dcterms:W3CDTF">2021-02-07T19:21:00Z</dcterms:created>
  <dcterms:modified xsi:type="dcterms:W3CDTF">2021-03-19T04:43:00Z</dcterms:modified>
</cp:coreProperties>
</file>